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B1CB" w14:textId="77777777" w:rsidR="000E7BE7" w:rsidRDefault="000E7BE7"/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5FD8600">
            <wp:simplePos x="0" y="0"/>
            <wp:positionH relativeFrom="column">
              <wp:posOffset>-727710</wp:posOffset>
            </wp:positionH>
            <wp:positionV relativeFrom="paragraph">
              <wp:posOffset>123622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3C2ACB2F" w:rsidR="00CA6A67" w:rsidRDefault="00452AB6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USINAS DE BENEFICIAMENTO/ LATICÍNIOS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178A2060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7FB1CDA3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29696EF5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452AB6" w14:paraId="62B1B11E" w14:textId="77777777" w:rsidTr="00670F1D">
        <w:trPr>
          <w:trHeight w:hRule="exact" w:val="569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26413A7F" w14:textId="77777777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TEM SERVIÇO DE INSPEÇÃO?</w:t>
            </w:r>
          </w:p>
          <w:p w14:paraId="2F6DE331" w14:textId="77777777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5B1AC77" w14:textId="77777777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  <w:p w14:paraId="620B3308" w14:textId="50C19B39" w:rsidR="00452AB6" w:rsidRDefault="00452AB6" w:rsidP="00F1468F">
            <w:pPr>
              <w:ind w:right="-852"/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F1468F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05880838" w:rsidR="00F1468F" w:rsidRPr="002241D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/ ORIENTA FREQUENTEMENTE:</w:t>
            </w:r>
          </w:p>
        </w:tc>
      </w:tr>
      <w:tr w:rsidR="00F1468F" w14:paraId="3A3D40E9" w14:textId="77777777" w:rsidTr="00F1468F">
        <w:trPr>
          <w:trHeight w:hRule="exact" w:val="1505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7C1F7997" w14:textId="7777777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TREINAMENTO COM OS COLABORADORES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MONITORAMENTO </w:t>
            </w:r>
            <w:r w:rsidR="009F42E2">
              <w:rPr>
                <w:rFonts w:ascii="Arial" w:hAnsi="Arial" w:cs="Arial"/>
                <w:sz w:val="12"/>
                <w:szCs w:val="12"/>
              </w:rPr>
              <w:t>DOS PROCEDIMENTOS HIGIÊNICO-SANITÁRIOS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ONTROLE DE PRAGAS   </w:t>
            </w:r>
          </w:p>
          <w:p w14:paraId="4C9B0256" w14:textId="5E8884F9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ELEÇÃO DE FORNECEDORES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AÚDE E HIGIENE DOS FUNCIONÁRIOS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OS PROCEDIMENTOS DE HIGIENIZAÇÃO  </w:t>
            </w:r>
          </w:p>
          <w:p w14:paraId="08C45843" w14:textId="0454D56C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QUALIDADE DA ÁGUA UTILIZADA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DEQUADO DESTINO DOS RESÍDUOS</w:t>
            </w:r>
          </w:p>
          <w:p w14:paraId="3BB8A63F" w14:textId="7777777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ROTULAGEM ESTÁ DE ACORDO COM A LEGISLAÇÃO</w:t>
            </w:r>
            <w:r w:rsidR="009F42E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CUMPRIMENTO DOS MEMORIAIS DESCRITIVOS   </w:t>
            </w:r>
          </w:p>
          <w:p w14:paraId="570FB506" w14:textId="69B45537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925128">
              <w:rPr>
                <w:rFonts w:ascii="Courier New" w:hAnsi="Courier New" w:cs="Courier New"/>
                <w:sz w:val="12"/>
                <w:szCs w:val="12"/>
              </w:rPr>
            </w:r>
            <w:r w:rsidR="00925128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MPLANTAÇÃO</w:t>
            </w:r>
            <w:r w:rsidR="00452AB6">
              <w:rPr>
                <w:rFonts w:ascii="Arial" w:hAnsi="Arial" w:cs="Arial"/>
                <w:sz w:val="12"/>
                <w:szCs w:val="12"/>
              </w:rPr>
              <w:t xml:space="preserve">/ </w:t>
            </w:r>
            <w:r>
              <w:rPr>
                <w:rFonts w:ascii="Arial" w:hAnsi="Arial" w:cs="Arial"/>
                <w:sz w:val="12"/>
                <w:szCs w:val="12"/>
              </w:rPr>
              <w:t>ATUALIZAÇÃO DAS FERRAMENTAS QUE COMPÕEM OS SISTEMAS DE AUTOCONTROLE DA QUALIDADE E SEGURANÇA</w:t>
            </w:r>
          </w:p>
          <w:p w14:paraId="7063A852" w14:textId="61A6CCE7" w:rsidR="00F1468F" w:rsidRPr="00CD2894" w:rsidRDefault="00F1468F" w:rsidP="00F1468F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CF359A8" w14:textId="77777777" w:rsidR="009F42E2" w:rsidRDefault="009F42E2" w:rsidP="009F42E2">
      <w:pPr>
        <w:rPr>
          <w:b/>
        </w:rPr>
      </w:pPr>
    </w:p>
    <w:p w14:paraId="2FF26BC8" w14:textId="3FDBD001" w:rsidR="00B72E41" w:rsidRDefault="00C3144F" w:rsidP="00B72E41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3ADD3B99" wp14:editId="3E888543">
            <wp:simplePos x="0" y="0"/>
            <wp:positionH relativeFrom="column">
              <wp:posOffset>5117465</wp:posOffset>
            </wp:positionH>
            <wp:positionV relativeFrom="paragraph">
              <wp:posOffset>15875</wp:posOffset>
            </wp:positionV>
            <wp:extent cx="930275" cy="957580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E41">
        <w:rPr>
          <w:rFonts w:ascii="Arial" w:hAnsi="Arial" w:cs="Arial"/>
          <w:b/>
          <w:sz w:val="18"/>
          <w:szCs w:val="18"/>
        </w:rPr>
        <w:t>3 – CONCLUSÃO:</w:t>
      </w:r>
    </w:p>
    <w:p w14:paraId="021D95B3" w14:textId="3363959B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4404B6CA" w14:textId="1C4BE789" w:rsidR="00B72E41" w:rsidRPr="00713CDC" w:rsidRDefault="00CA285F" w:rsidP="00B72E41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B72E41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B72E41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B72E41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925128">
        <w:rPr>
          <w:rFonts w:ascii="Courier New" w:hAnsi="Courier New" w:cs="Courier New"/>
          <w:sz w:val="12"/>
          <w:szCs w:val="12"/>
        </w:rPr>
      </w:r>
      <w:r w:rsidR="00925128">
        <w:rPr>
          <w:rFonts w:ascii="Courier New" w:hAnsi="Courier New" w:cs="Courier New"/>
          <w:sz w:val="12"/>
          <w:szCs w:val="12"/>
        </w:rPr>
        <w:fldChar w:fldCharType="separate"/>
      </w:r>
      <w:r w:rsidR="00B72E41">
        <w:rPr>
          <w:rFonts w:ascii="Courier New" w:hAnsi="Courier New" w:cs="Courier New"/>
          <w:sz w:val="12"/>
          <w:szCs w:val="12"/>
        </w:rPr>
        <w:fldChar w:fldCharType="end"/>
      </w:r>
      <w:r w:rsidR="00B72E41" w:rsidRPr="00051B29">
        <w:rPr>
          <w:rFonts w:ascii="Arial" w:hAnsi="Arial" w:cs="Arial"/>
          <w:sz w:val="12"/>
          <w:szCs w:val="12"/>
        </w:rPr>
        <w:t xml:space="preserve"> </w:t>
      </w:r>
      <w:r w:rsidR="00B72E41">
        <w:rPr>
          <w:rFonts w:ascii="Arial" w:hAnsi="Arial" w:cs="Arial"/>
          <w:b/>
          <w:sz w:val="12"/>
          <w:szCs w:val="12"/>
        </w:rPr>
        <w:t>SIM</w:t>
      </w:r>
      <w:r w:rsidR="00B72E41" w:rsidRPr="00051B29">
        <w:rPr>
          <w:rFonts w:ascii="Arial" w:hAnsi="Arial" w:cs="Arial"/>
          <w:b/>
          <w:sz w:val="12"/>
          <w:szCs w:val="12"/>
        </w:rPr>
        <w:t xml:space="preserve"> </w:t>
      </w:r>
      <w:r w:rsidR="00B72E41" w:rsidRPr="00051B29">
        <w:rPr>
          <w:rFonts w:ascii="Arial" w:hAnsi="Arial" w:cs="Arial"/>
          <w:sz w:val="12"/>
          <w:szCs w:val="12"/>
        </w:rPr>
        <w:t xml:space="preserve">   </w:t>
      </w:r>
      <w:r w:rsidR="00B72E41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B72E41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925128">
        <w:rPr>
          <w:rFonts w:ascii="Courier New" w:hAnsi="Courier New" w:cs="Courier New"/>
          <w:sz w:val="12"/>
          <w:szCs w:val="12"/>
        </w:rPr>
      </w:r>
      <w:r w:rsidR="00925128">
        <w:rPr>
          <w:rFonts w:ascii="Courier New" w:hAnsi="Courier New" w:cs="Courier New"/>
          <w:sz w:val="12"/>
          <w:szCs w:val="12"/>
        </w:rPr>
        <w:fldChar w:fldCharType="separate"/>
      </w:r>
      <w:r w:rsidR="00B72E41" w:rsidRPr="00051B29">
        <w:rPr>
          <w:rFonts w:ascii="Courier New" w:hAnsi="Courier New" w:cs="Courier New"/>
          <w:sz w:val="12"/>
          <w:szCs w:val="12"/>
        </w:rPr>
        <w:fldChar w:fldCharType="end"/>
      </w:r>
      <w:r w:rsidR="00B72E41" w:rsidRPr="00051B29">
        <w:rPr>
          <w:rFonts w:ascii="Arial" w:hAnsi="Arial" w:cs="Arial"/>
          <w:sz w:val="12"/>
          <w:szCs w:val="12"/>
        </w:rPr>
        <w:t xml:space="preserve"> </w:t>
      </w:r>
      <w:r w:rsidR="00B72E41">
        <w:rPr>
          <w:rFonts w:ascii="Arial" w:hAnsi="Arial" w:cs="Arial"/>
          <w:b/>
          <w:sz w:val="12"/>
          <w:szCs w:val="12"/>
        </w:rPr>
        <w:t>NÃO</w:t>
      </w:r>
    </w:p>
    <w:p w14:paraId="03E53729" w14:textId="4275E4EA" w:rsidR="00B72E41" w:rsidRDefault="00B72E41" w:rsidP="00C3144F">
      <w:pPr>
        <w:ind w:left="-709"/>
        <w:jc w:val="right"/>
        <w:rPr>
          <w:rFonts w:ascii="Arial" w:hAnsi="Arial" w:cs="Arial"/>
          <w:b/>
          <w:sz w:val="18"/>
          <w:szCs w:val="18"/>
        </w:rPr>
      </w:pPr>
    </w:p>
    <w:p w14:paraId="0B81C6DC" w14:textId="77777777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0CB6AAC9" w:rsidR="00244C83" w:rsidRPr="00244C83" w:rsidRDefault="00B72E41" w:rsidP="00B72E41">
      <w:pPr>
        <w:tabs>
          <w:tab w:val="left" w:pos="0"/>
        </w:tabs>
        <w:ind w:hanging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SSINATURAS. </w:t>
      </w:r>
      <w:r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3287D5E7" w14:textId="658AB86E" w:rsidR="001D143F" w:rsidRDefault="00C3144F" w:rsidP="00BA3E50">
      <w:pPr>
        <w:ind w:left="-1276" w:right="-1277"/>
      </w:pPr>
      <w:r w:rsidRPr="00C314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7AA3E57" wp14:editId="7CEDE2F4">
                <wp:simplePos x="0" y="0"/>
                <wp:positionH relativeFrom="column">
                  <wp:posOffset>5130165</wp:posOffset>
                </wp:positionH>
                <wp:positionV relativeFrom="paragraph">
                  <wp:posOffset>19685</wp:posOffset>
                </wp:positionV>
                <wp:extent cx="889000" cy="431800"/>
                <wp:effectExtent l="0" t="0" r="2540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997EB" w14:textId="6009045A" w:rsidR="00C3144F" w:rsidRPr="00C3144F" w:rsidRDefault="00C3144F" w:rsidP="00C3144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cesse 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R-CODE</w:t>
                            </w: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 veja o vídeo explicativo deste 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3E5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3.95pt;margin-top:1.55pt;width:70pt;height:3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">
                <v:textbox>
                  <w:txbxContent>
                    <w:p w14:paraId="39B997EB" w14:textId="6009045A" w:rsidR="00C3144F" w:rsidRPr="00C3144F" w:rsidRDefault="00C3144F" w:rsidP="00C3144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cesse 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R-CODE</w:t>
                      </w: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 veja o vídeo explicativo deste check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D9222" w14:textId="76EB7BFD" w:rsidR="001D143F" w:rsidRDefault="001D143F" w:rsidP="001D143F">
      <w:pPr>
        <w:ind w:left="-1276" w:right="-710"/>
        <w:jc w:val="right"/>
      </w:pPr>
    </w:p>
    <w:p w14:paraId="66E53D0D" w14:textId="6A198C48" w:rsidR="001D143F" w:rsidRPr="009F42E2" w:rsidRDefault="001D143F" w:rsidP="00C3144F">
      <w:pPr>
        <w:ind w:left="-1276" w:right="-710"/>
        <w:rPr>
          <w:rFonts w:ascii="Arial" w:hAnsi="Arial" w:cs="Arial"/>
        </w:rPr>
      </w:pPr>
      <w:r w:rsidRPr="009F42E2">
        <w:rPr>
          <w:rFonts w:ascii="Arial" w:hAnsi="Arial" w:cs="Arial"/>
        </w:rPr>
        <w:t xml:space="preserve">Data da autofiscalização:______/_________/________                  </w:t>
      </w:r>
    </w:p>
    <w:p w14:paraId="2CF526A1" w14:textId="3986056B" w:rsidR="001D143F" w:rsidRPr="009F42E2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2C06AC93" w14:textId="41B205EE" w:rsidR="001D143F" w:rsidRDefault="001D143F" w:rsidP="00BA3E50">
      <w:pPr>
        <w:ind w:left="-1276" w:right="-1277"/>
      </w:pPr>
    </w:p>
    <w:p w14:paraId="76864383" w14:textId="17D8E923" w:rsidR="001D143F" w:rsidRDefault="001D143F" w:rsidP="00BA3E50">
      <w:pPr>
        <w:ind w:left="-1276" w:right="-1277"/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A231BE">
      <w:pPr>
        <w:ind w:left="-127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77777777" w:rsidR="00F17221" w:rsidRPr="00EE0C7E" w:rsidRDefault="00F17221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77777777" w:rsidR="00F17221" w:rsidRPr="00EE0C7E" w:rsidRDefault="00F17221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 w:rsidRPr="00D1072A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</w:tbl>
    <w:p w14:paraId="41498C0E" w14:textId="77777777" w:rsidR="00D61B46" w:rsidRPr="00D61B46" w:rsidRDefault="00D61B46" w:rsidP="00F17221">
      <w:pPr>
        <w:ind w:left="-1276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footerReference w:type="default" r:id="rId10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B91" w14:textId="77777777" w:rsidR="00925128" w:rsidRDefault="00925128" w:rsidP="00BA3E50">
      <w:r>
        <w:separator/>
      </w:r>
    </w:p>
  </w:endnote>
  <w:endnote w:type="continuationSeparator" w:id="0">
    <w:p w14:paraId="71B32D26" w14:textId="77777777" w:rsidR="00925128" w:rsidRDefault="00925128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E467" w14:textId="13105128" w:rsidR="009F42E2" w:rsidRPr="00401DF8" w:rsidRDefault="009F42E2" w:rsidP="009F42E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 w:rsidR="00452AB6"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 w:rsidR="00452AB6"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0D445DED" w14:textId="4921EACD" w:rsidR="009F42E2" w:rsidRDefault="009F42E2">
    <w:pPr>
      <w:pStyle w:val="Rodap"/>
    </w:pPr>
  </w:p>
  <w:p w14:paraId="2EB51E75" w14:textId="77777777" w:rsidR="009F42E2" w:rsidRDefault="009F42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FF1D" w14:textId="77777777" w:rsidR="00925128" w:rsidRDefault="00925128" w:rsidP="00BA3E50">
      <w:r>
        <w:separator/>
      </w:r>
    </w:p>
  </w:footnote>
  <w:footnote w:type="continuationSeparator" w:id="0">
    <w:p w14:paraId="5A058818" w14:textId="77777777" w:rsidR="00925128" w:rsidRDefault="00925128" w:rsidP="00BA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C4EEA"/>
    <w:rsid w:val="000D59E5"/>
    <w:rsid w:val="000E379B"/>
    <w:rsid w:val="000E7BE7"/>
    <w:rsid w:val="000F5F46"/>
    <w:rsid w:val="0014255B"/>
    <w:rsid w:val="00165C89"/>
    <w:rsid w:val="00174029"/>
    <w:rsid w:val="0017616D"/>
    <w:rsid w:val="001969A3"/>
    <w:rsid w:val="001A0908"/>
    <w:rsid w:val="001A2512"/>
    <w:rsid w:val="001B30B2"/>
    <w:rsid w:val="001D143F"/>
    <w:rsid w:val="001D2235"/>
    <w:rsid w:val="001F7D7B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25414"/>
    <w:rsid w:val="004312D2"/>
    <w:rsid w:val="00452AB6"/>
    <w:rsid w:val="004D2364"/>
    <w:rsid w:val="004D57CB"/>
    <w:rsid w:val="004F36D0"/>
    <w:rsid w:val="00526B48"/>
    <w:rsid w:val="00527DD2"/>
    <w:rsid w:val="00560555"/>
    <w:rsid w:val="00594BE6"/>
    <w:rsid w:val="005B1F86"/>
    <w:rsid w:val="005C607E"/>
    <w:rsid w:val="00603451"/>
    <w:rsid w:val="00613B6B"/>
    <w:rsid w:val="00621FCC"/>
    <w:rsid w:val="00630B83"/>
    <w:rsid w:val="00653192"/>
    <w:rsid w:val="00666456"/>
    <w:rsid w:val="00667311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8B2944"/>
    <w:rsid w:val="00925128"/>
    <w:rsid w:val="009278E4"/>
    <w:rsid w:val="00957FF0"/>
    <w:rsid w:val="00960F90"/>
    <w:rsid w:val="009707BA"/>
    <w:rsid w:val="0097205D"/>
    <w:rsid w:val="0098296C"/>
    <w:rsid w:val="0098593B"/>
    <w:rsid w:val="009F42E2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72E41"/>
    <w:rsid w:val="00B97DFA"/>
    <w:rsid w:val="00BA3E50"/>
    <w:rsid w:val="00BA758D"/>
    <w:rsid w:val="00BB65B6"/>
    <w:rsid w:val="00BE139A"/>
    <w:rsid w:val="00C10360"/>
    <w:rsid w:val="00C23316"/>
    <w:rsid w:val="00C275CF"/>
    <w:rsid w:val="00C3144F"/>
    <w:rsid w:val="00C422B4"/>
    <w:rsid w:val="00C8620B"/>
    <w:rsid w:val="00C8729E"/>
    <w:rsid w:val="00CA285F"/>
    <w:rsid w:val="00CA6A67"/>
    <w:rsid w:val="00CD2894"/>
    <w:rsid w:val="00CD586F"/>
    <w:rsid w:val="00D05074"/>
    <w:rsid w:val="00D1072A"/>
    <w:rsid w:val="00D27D10"/>
    <w:rsid w:val="00D45977"/>
    <w:rsid w:val="00D61B46"/>
    <w:rsid w:val="00D83D83"/>
    <w:rsid w:val="00DA0ACB"/>
    <w:rsid w:val="00DB57D5"/>
    <w:rsid w:val="00DD734F"/>
    <w:rsid w:val="00E340D3"/>
    <w:rsid w:val="00E46A08"/>
    <w:rsid w:val="00E567CD"/>
    <w:rsid w:val="00E617E7"/>
    <w:rsid w:val="00E9241E"/>
    <w:rsid w:val="00EE0C7E"/>
    <w:rsid w:val="00F1468F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2</cp:revision>
  <cp:lastPrinted>2020-08-20T11:43:00Z</cp:lastPrinted>
  <dcterms:created xsi:type="dcterms:W3CDTF">2020-08-13T19:35:00Z</dcterms:created>
  <dcterms:modified xsi:type="dcterms:W3CDTF">2021-04-15T12:40:00Z</dcterms:modified>
</cp:coreProperties>
</file>